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62" w:rsidRDefault="00445950" w:rsidP="0044595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595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12140" cy="723265"/>
            <wp:effectExtent l="19050" t="0" r="0" b="0"/>
            <wp:docPr id="2" name="Рисунок 2" descr="Фёдоровское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BD" w:rsidRPr="001D0BDC" w:rsidRDefault="007D206C" w:rsidP="00FA3C88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ё</w:t>
      </w:r>
      <w:r w:rsidR="0039108B">
        <w:rPr>
          <w:rFonts w:ascii="Times New Roman" w:hAnsi="Times New Roman" w:cs="Times New Roman"/>
          <w:b/>
          <w:sz w:val="36"/>
          <w:szCs w:val="36"/>
        </w:rPr>
        <w:t xml:space="preserve">доровское городское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еление</w:t>
      </w:r>
    </w:p>
    <w:p w:rsidR="007D206C" w:rsidRDefault="007D206C" w:rsidP="00A813B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осненского муниципального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а</w:t>
      </w:r>
    </w:p>
    <w:p w:rsidR="00A813BD" w:rsidRPr="001D0BDC" w:rsidRDefault="00A813BD" w:rsidP="00A813B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 xml:space="preserve"> Ленинградской области</w:t>
      </w:r>
    </w:p>
    <w:p w:rsidR="002C4189" w:rsidRPr="001D0BDC" w:rsidRDefault="00A813BD" w:rsidP="00BC3B6D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FE3A38" w:rsidRDefault="009E791D" w:rsidP="0008023D">
      <w:pPr>
        <w:pStyle w:val="a5"/>
        <w:ind w:left="-284" w:firstLine="284"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  <w:r w:rsidR="0049762C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457B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938F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9610DA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0731D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A58A3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F2F10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862DA9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68715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641FC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2DA9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03055F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C94F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392C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0802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023D" w:rsidRPr="00B3505C" w:rsidRDefault="0008023D" w:rsidP="0008023D">
      <w:pPr>
        <w:pStyle w:val="a5"/>
        <w:ind w:left="-284" w:firstLine="284"/>
        <w:jc w:val="left"/>
        <w:rPr>
          <w:rFonts w:ascii="Times New Roman" w:hAnsi="Times New Roman" w:cs="Times New Roman"/>
          <w:b/>
          <w:szCs w:val="28"/>
        </w:rPr>
      </w:pPr>
    </w:p>
    <w:p w:rsidR="00745037" w:rsidRPr="00B3505C" w:rsidRDefault="00D906C5" w:rsidP="006110E1">
      <w:pPr>
        <w:tabs>
          <w:tab w:val="left" w:pos="993"/>
        </w:tabs>
        <w:ind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58BC">
        <w:rPr>
          <w:sz w:val="28"/>
          <w:szCs w:val="28"/>
        </w:rPr>
        <w:t>12.02.2024 № 98</w:t>
      </w:r>
    </w:p>
    <w:p w:rsidR="00A813BD" w:rsidRPr="00B3505C" w:rsidRDefault="00D906C5" w:rsidP="00351A14">
      <w:pPr>
        <w:ind w:right="-1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30"/>
      </w:tblGrid>
      <w:tr w:rsidR="00BC3B6D" w:rsidTr="000121E2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C3B6D" w:rsidRPr="00BC3B6D" w:rsidRDefault="00BC3B6D" w:rsidP="00BC3B6D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утверждении схемы водоснабжения и водоотведения муниципального образования Федоровское городское поселение Тосненского района  Ленинградской области на 2024-2046 годы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BC3B6D" w:rsidRDefault="00BC3B6D" w:rsidP="000121E2">
            <w:pPr>
              <w:pStyle w:val="a5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:rsidR="00BC3B6D" w:rsidRDefault="00BC3B6D" w:rsidP="00BC3B6D">
      <w:pPr>
        <w:pStyle w:val="a"/>
        <w:numPr>
          <w:ilvl w:val="0"/>
          <w:numId w:val="0"/>
        </w:numPr>
        <w:ind w:firstLine="540"/>
        <w:jc w:val="both"/>
        <w:rPr>
          <w:color w:val="000000"/>
          <w:sz w:val="28"/>
          <w:szCs w:val="28"/>
        </w:rPr>
      </w:pPr>
    </w:p>
    <w:p w:rsidR="00BC3B6D" w:rsidRPr="000A54BE" w:rsidRDefault="00BC3B6D" w:rsidP="00BC3B6D">
      <w:pPr>
        <w:pStyle w:val="a"/>
        <w:numPr>
          <w:ilvl w:val="0"/>
          <w:numId w:val="0"/>
        </w:numPr>
        <w:ind w:firstLine="540"/>
        <w:jc w:val="both"/>
        <w:rPr>
          <w:sz w:val="28"/>
          <w:szCs w:val="28"/>
        </w:rPr>
      </w:pPr>
      <w:r w:rsidRPr="000A54BE">
        <w:rPr>
          <w:color w:val="000000"/>
          <w:sz w:val="28"/>
          <w:szCs w:val="28"/>
        </w:rPr>
        <w:t xml:space="preserve">       В соответствии с Федеральными законами </w:t>
      </w:r>
      <w:r w:rsidRPr="000A54BE">
        <w:rPr>
          <w:sz w:val="28"/>
          <w:szCs w:val="28"/>
        </w:rPr>
        <w:t>Российской Федерации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 </w:t>
      </w:r>
      <w:r w:rsidRPr="000A5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A54B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  </w:t>
      </w:r>
      <w:r w:rsidRPr="000A54BE">
        <w:rPr>
          <w:sz w:val="28"/>
          <w:szCs w:val="28"/>
        </w:rPr>
        <w:t xml:space="preserve">Российской Федерации», </w:t>
      </w:r>
      <w:r>
        <w:rPr>
          <w:sz w:val="28"/>
          <w:szCs w:val="28"/>
        </w:rPr>
        <w:t xml:space="preserve"> </w:t>
      </w:r>
      <w:r w:rsidRPr="000A54B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A54BE">
        <w:rPr>
          <w:sz w:val="28"/>
          <w:szCs w:val="28"/>
        </w:rPr>
        <w:t xml:space="preserve"> 07.12.2011 </w:t>
      </w:r>
      <w:r>
        <w:rPr>
          <w:sz w:val="28"/>
          <w:szCs w:val="28"/>
        </w:rPr>
        <w:t xml:space="preserve">  </w:t>
      </w:r>
      <w:r w:rsidRPr="000A54BE">
        <w:rPr>
          <w:sz w:val="28"/>
          <w:szCs w:val="28"/>
        </w:rPr>
        <w:t>№ 416-ФЗ</w:t>
      </w:r>
      <w:r>
        <w:rPr>
          <w:sz w:val="28"/>
          <w:szCs w:val="28"/>
        </w:rPr>
        <w:t xml:space="preserve">  </w:t>
      </w:r>
      <w:r w:rsidRPr="000A54BE">
        <w:rPr>
          <w:sz w:val="28"/>
          <w:szCs w:val="28"/>
        </w:rPr>
        <w:t xml:space="preserve"> «О водоснабжении и водоотв</w:t>
      </w:r>
      <w:r>
        <w:rPr>
          <w:sz w:val="28"/>
          <w:szCs w:val="28"/>
        </w:rPr>
        <w:t>едении», от 23.11.2009</w:t>
      </w:r>
      <w:r w:rsidRPr="000A54BE">
        <w:rPr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</w:t>
      </w:r>
      <w:proofErr w:type="gramStart"/>
      <w:r w:rsidRPr="000A54BE">
        <w:rPr>
          <w:sz w:val="28"/>
          <w:szCs w:val="28"/>
        </w:rPr>
        <w:t>в</w:t>
      </w:r>
      <w:proofErr w:type="gramEnd"/>
      <w:r w:rsidRPr="000A54BE">
        <w:rPr>
          <w:sz w:val="28"/>
          <w:szCs w:val="28"/>
        </w:rPr>
        <w:t xml:space="preserve"> отдельные законодательные акты Российской Федерации», Постановлением Правительства Российской Федерации от 05.09.2013 №782 «О схемах водоснабжения и водоотведения», </w:t>
      </w:r>
      <w:r w:rsidRPr="00ED37B0">
        <w:rPr>
          <w:color w:val="000000"/>
          <w:sz w:val="28"/>
          <w:szCs w:val="28"/>
        </w:rPr>
        <w:t>администрация</w:t>
      </w:r>
      <w:r w:rsidRPr="000A54BE">
        <w:rPr>
          <w:color w:val="000000"/>
          <w:sz w:val="28"/>
          <w:szCs w:val="28"/>
        </w:rPr>
        <w:t xml:space="preserve"> Федоровского </w:t>
      </w:r>
      <w:r>
        <w:rPr>
          <w:color w:val="000000"/>
          <w:sz w:val="28"/>
          <w:szCs w:val="28"/>
        </w:rPr>
        <w:t>городского</w:t>
      </w:r>
      <w:r w:rsidRPr="000A54BE">
        <w:rPr>
          <w:color w:val="000000"/>
          <w:sz w:val="28"/>
          <w:szCs w:val="28"/>
        </w:rPr>
        <w:t xml:space="preserve"> поселения Тосненского района Ленинградской области</w:t>
      </w:r>
    </w:p>
    <w:p w:rsidR="00BC3B6D" w:rsidRDefault="00BC3B6D" w:rsidP="00BC3B6D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BC3B6D" w:rsidRDefault="00BC3B6D" w:rsidP="00BC3B6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 Схему водоснабжения и водоотведения муниципального образования Федоровское городское поселение Тосненского района Ленинградской области на 2024-2046 года.</w:t>
      </w:r>
    </w:p>
    <w:p w:rsidR="00BC3B6D" w:rsidRDefault="00BC3B6D" w:rsidP="00BC3B6D">
      <w:pPr>
        <w:tabs>
          <w:tab w:val="num" w:pos="0"/>
          <w:tab w:val="left" w:pos="67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еспечить официальное опубликование настоящего постановления на сайте муниципального образования Федоровское городское поселение Тосненского района Ленинградской области в информационно-телекоммуникационной сети «Интернет» </w:t>
      </w:r>
      <w:hyperlink r:id="rId7" w:history="1">
        <w:r w:rsidRPr="00BC3B6D">
          <w:rPr>
            <w:rStyle w:val="a7"/>
            <w:sz w:val="28"/>
            <w:szCs w:val="28"/>
            <w:lang w:val="en-US"/>
          </w:rPr>
          <w:t>www</w:t>
        </w:r>
        <w:r w:rsidRPr="00BC3B6D">
          <w:rPr>
            <w:rStyle w:val="a7"/>
            <w:sz w:val="28"/>
            <w:szCs w:val="28"/>
          </w:rPr>
          <w:t>.</w:t>
        </w:r>
        <w:proofErr w:type="spellStart"/>
        <w:r w:rsidRPr="00BC3B6D">
          <w:rPr>
            <w:rStyle w:val="a7"/>
            <w:sz w:val="28"/>
            <w:szCs w:val="28"/>
            <w:lang w:val="en-US"/>
          </w:rPr>
          <w:t>fedorovskoe</w:t>
        </w:r>
        <w:proofErr w:type="spellEnd"/>
        <w:r w:rsidRPr="00BC3B6D">
          <w:rPr>
            <w:rStyle w:val="a7"/>
            <w:sz w:val="28"/>
            <w:szCs w:val="28"/>
          </w:rPr>
          <w:t>-</w:t>
        </w:r>
        <w:r w:rsidRPr="00BC3B6D">
          <w:rPr>
            <w:rStyle w:val="a7"/>
            <w:sz w:val="28"/>
            <w:szCs w:val="28"/>
            <w:lang w:val="en-US"/>
          </w:rPr>
          <w:t>mo</w:t>
        </w:r>
        <w:r w:rsidRPr="00BC3B6D">
          <w:rPr>
            <w:rStyle w:val="a7"/>
            <w:sz w:val="28"/>
            <w:szCs w:val="28"/>
          </w:rPr>
          <w:t>.</w:t>
        </w:r>
        <w:proofErr w:type="spellStart"/>
        <w:r w:rsidRPr="00BC3B6D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572F18">
        <w:rPr>
          <w:sz w:val="28"/>
          <w:szCs w:val="28"/>
        </w:rPr>
        <w:t>.</w:t>
      </w:r>
    </w:p>
    <w:p w:rsidR="00BC3B6D" w:rsidRPr="00572F18" w:rsidRDefault="00BC3B6D" w:rsidP="00BC3B6D">
      <w:pPr>
        <w:tabs>
          <w:tab w:val="num" w:pos="0"/>
          <w:tab w:val="left" w:pos="67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8605A">
        <w:rPr>
          <w:color w:val="000000"/>
          <w:sz w:val="28"/>
          <w:szCs w:val="28"/>
        </w:rPr>
        <w:t>Схему</w:t>
      </w:r>
      <w:r>
        <w:rPr>
          <w:color w:val="000000"/>
          <w:sz w:val="28"/>
          <w:szCs w:val="28"/>
        </w:rPr>
        <w:t xml:space="preserve"> водоснабжения и водоотведения муниципального образования Федоровское </w:t>
      </w:r>
      <w:r w:rsidR="0018605A">
        <w:rPr>
          <w:color w:val="000000"/>
          <w:sz w:val="28"/>
          <w:szCs w:val="28"/>
        </w:rPr>
        <w:t>городское</w:t>
      </w:r>
      <w:r>
        <w:rPr>
          <w:color w:val="000000"/>
          <w:sz w:val="28"/>
          <w:szCs w:val="28"/>
        </w:rPr>
        <w:t xml:space="preserve"> поселение Тосненского</w:t>
      </w:r>
      <w:r w:rsidR="0018605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район</w:t>
      </w:r>
      <w:r w:rsidR="0018605A">
        <w:rPr>
          <w:color w:val="000000"/>
          <w:sz w:val="28"/>
          <w:szCs w:val="28"/>
        </w:rPr>
        <w:t>а  Ленинградской области на 2022-2040 года</w:t>
      </w:r>
      <w:r>
        <w:rPr>
          <w:color w:val="000000"/>
          <w:sz w:val="28"/>
          <w:szCs w:val="28"/>
        </w:rPr>
        <w:t>», признать утратившим силу.</w:t>
      </w:r>
    </w:p>
    <w:p w:rsidR="00BC3B6D" w:rsidRDefault="00BC3B6D" w:rsidP="00BC3B6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Федоровского городского поселения Тосненского района Ленинградской области Додонову Ю.И.</w:t>
      </w:r>
    </w:p>
    <w:p w:rsidR="00641FCB" w:rsidRDefault="00BC3B6D" w:rsidP="00BC3B6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sz w:val="28"/>
          <w:szCs w:val="28"/>
        </w:rPr>
        <w:t xml:space="preserve">Настоящее постановление вступает в силу с момента подписания и опубликования. </w:t>
      </w:r>
    </w:p>
    <w:p w:rsidR="00BC3B6D" w:rsidRDefault="00BC3B6D" w:rsidP="00BC3B6D">
      <w:pPr>
        <w:pStyle w:val="a6"/>
        <w:ind w:left="0"/>
        <w:jc w:val="both"/>
        <w:rPr>
          <w:sz w:val="28"/>
          <w:szCs w:val="28"/>
        </w:rPr>
      </w:pPr>
    </w:p>
    <w:p w:rsidR="001C1780" w:rsidRPr="00BC3B6D" w:rsidRDefault="00B32F78" w:rsidP="00BC3B6D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рио главы администрации</w:t>
      </w:r>
      <w:r w:rsidR="00A54D4E" w:rsidRPr="00D5004E">
        <w:rPr>
          <w:sz w:val="28"/>
          <w:szCs w:val="28"/>
        </w:rPr>
        <w:tab/>
      </w:r>
      <w:r w:rsidR="00A54D4E" w:rsidRPr="00D5004E">
        <w:rPr>
          <w:sz w:val="28"/>
          <w:szCs w:val="28"/>
        </w:rPr>
        <w:tab/>
      </w:r>
      <w:r w:rsidR="00954514">
        <w:rPr>
          <w:sz w:val="28"/>
          <w:szCs w:val="28"/>
        </w:rPr>
        <w:t xml:space="preserve">         </w:t>
      </w:r>
      <w:r w:rsidR="008A4A4A">
        <w:rPr>
          <w:sz w:val="28"/>
          <w:szCs w:val="28"/>
        </w:rPr>
        <w:t xml:space="preserve">                </w:t>
      </w:r>
      <w:r w:rsidR="006D4282">
        <w:rPr>
          <w:sz w:val="28"/>
          <w:szCs w:val="28"/>
        </w:rPr>
        <w:t xml:space="preserve">       </w:t>
      </w:r>
      <w:r w:rsidR="008A4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C94FBF">
        <w:rPr>
          <w:sz w:val="28"/>
          <w:szCs w:val="28"/>
        </w:rPr>
        <w:t xml:space="preserve"> </w:t>
      </w:r>
      <w:r>
        <w:rPr>
          <w:sz w:val="28"/>
          <w:szCs w:val="28"/>
        </w:rPr>
        <w:t>Ю.И.Додонова</w:t>
      </w:r>
    </w:p>
    <w:p w:rsidR="00641FCB" w:rsidRDefault="00641FCB" w:rsidP="00D906C5">
      <w:pPr>
        <w:rPr>
          <w:i/>
          <w:sz w:val="16"/>
          <w:szCs w:val="16"/>
        </w:rPr>
      </w:pPr>
    </w:p>
    <w:p w:rsidR="001C1780" w:rsidRDefault="00BC3B6D" w:rsidP="00D906C5">
      <w:pPr>
        <w:rPr>
          <w:i/>
          <w:sz w:val="16"/>
          <w:szCs w:val="16"/>
        </w:rPr>
      </w:pPr>
      <w:r>
        <w:rPr>
          <w:i/>
          <w:sz w:val="16"/>
          <w:szCs w:val="16"/>
        </w:rPr>
        <w:t>Исп. И. А. Андреев</w:t>
      </w:r>
    </w:p>
    <w:p w:rsidR="009609FD" w:rsidRPr="00583DB9" w:rsidRDefault="00BD567D" w:rsidP="00D906C5">
      <w:pPr>
        <w:rPr>
          <w:i/>
          <w:sz w:val="16"/>
          <w:szCs w:val="16"/>
        </w:rPr>
      </w:pPr>
      <w:r w:rsidRPr="00BD567D">
        <w:rPr>
          <w:i/>
          <w:sz w:val="16"/>
          <w:szCs w:val="16"/>
        </w:rPr>
        <w:t xml:space="preserve">(81361) </w:t>
      </w:r>
      <w:r w:rsidR="00BC3B6D">
        <w:rPr>
          <w:i/>
          <w:sz w:val="16"/>
          <w:szCs w:val="16"/>
        </w:rPr>
        <w:t>95-323</w:t>
      </w:r>
    </w:p>
    <w:sectPr w:rsidR="009609FD" w:rsidRPr="00583DB9" w:rsidSect="00BC3B6D">
      <w:pgSz w:w="11906" w:h="16838"/>
      <w:pgMar w:top="238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3835"/>
    <w:multiLevelType w:val="hybridMultilevel"/>
    <w:tmpl w:val="CB70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F6862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989415A"/>
    <w:multiLevelType w:val="hybridMultilevel"/>
    <w:tmpl w:val="8E525C08"/>
    <w:lvl w:ilvl="0" w:tplc="038A1D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401"/>
    <w:multiLevelType w:val="hybridMultilevel"/>
    <w:tmpl w:val="947A7B44"/>
    <w:lvl w:ilvl="0" w:tplc="5250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4B5669E5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524F7947"/>
    <w:multiLevelType w:val="hybridMultilevel"/>
    <w:tmpl w:val="6D90982A"/>
    <w:lvl w:ilvl="0" w:tplc="45729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6A31238C"/>
    <w:multiLevelType w:val="hybridMultilevel"/>
    <w:tmpl w:val="3286C686"/>
    <w:lvl w:ilvl="0" w:tplc="FF284DE6">
      <w:start w:val="1"/>
      <w:numFmt w:val="bullet"/>
      <w:pStyle w:val="a"/>
      <w:lvlText w:val=""/>
      <w:lvlJc w:val="left"/>
      <w:pPr>
        <w:tabs>
          <w:tab w:val="num" w:pos="880"/>
        </w:tabs>
        <w:ind w:left="880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823"/>
    <w:rsid w:val="000233A7"/>
    <w:rsid w:val="0003055F"/>
    <w:rsid w:val="00040EE2"/>
    <w:rsid w:val="0004356B"/>
    <w:rsid w:val="000537F5"/>
    <w:rsid w:val="0005680F"/>
    <w:rsid w:val="000731DB"/>
    <w:rsid w:val="00077998"/>
    <w:rsid w:val="0008023D"/>
    <w:rsid w:val="00085AF8"/>
    <w:rsid w:val="000919F1"/>
    <w:rsid w:val="00097807"/>
    <w:rsid w:val="000A69F7"/>
    <w:rsid w:val="000B3007"/>
    <w:rsid w:val="000B7B37"/>
    <w:rsid w:val="000C16BF"/>
    <w:rsid w:val="000C39F2"/>
    <w:rsid w:val="000C7629"/>
    <w:rsid w:val="00100C5F"/>
    <w:rsid w:val="0010140C"/>
    <w:rsid w:val="001136A6"/>
    <w:rsid w:val="00130A13"/>
    <w:rsid w:val="00130DC3"/>
    <w:rsid w:val="00130E6B"/>
    <w:rsid w:val="0015109B"/>
    <w:rsid w:val="00157A48"/>
    <w:rsid w:val="00162A81"/>
    <w:rsid w:val="00172228"/>
    <w:rsid w:val="00181943"/>
    <w:rsid w:val="0018605A"/>
    <w:rsid w:val="00195341"/>
    <w:rsid w:val="001A69C4"/>
    <w:rsid w:val="001C1780"/>
    <w:rsid w:val="001C72B4"/>
    <w:rsid w:val="001D0BDC"/>
    <w:rsid w:val="001D7055"/>
    <w:rsid w:val="001E56E3"/>
    <w:rsid w:val="001F7639"/>
    <w:rsid w:val="0020331B"/>
    <w:rsid w:val="00203BD6"/>
    <w:rsid w:val="002054AD"/>
    <w:rsid w:val="002257D6"/>
    <w:rsid w:val="002274AB"/>
    <w:rsid w:val="00231832"/>
    <w:rsid w:val="00245D78"/>
    <w:rsid w:val="00264C55"/>
    <w:rsid w:val="00264EBB"/>
    <w:rsid w:val="002651DC"/>
    <w:rsid w:val="002758BC"/>
    <w:rsid w:val="00286BBE"/>
    <w:rsid w:val="002B63D8"/>
    <w:rsid w:val="002C1D21"/>
    <w:rsid w:val="002C4189"/>
    <w:rsid w:val="00306ECE"/>
    <w:rsid w:val="003331B7"/>
    <w:rsid w:val="00340A6C"/>
    <w:rsid w:val="00351A14"/>
    <w:rsid w:val="003564C9"/>
    <w:rsid w:val="00361E72"/>
    <w:rsid w:val="0039108B"/>
    <w:rsid w:val="00393EB2"/>
    <w:rsid w:val="003B015F"/>
    <w:rsid w:val="003B6E31"/>
    <w:rsid w:val="003C1C70"/>
    <w:rsid w:val="003D7962"/>
    <w:rsid w:val="003E49D6"/>
    <w:rsid w:val="004015EE"/>
    <w:rsid w:val="00416F06"/>
    <w:rsid w:val="00433906"/>
    <w:rsid w:val="0043531F"/>
    <w:rsid w:val="00437367"/>
    <w:rsid w:val="00445950"/>
    <w:rsid w:val="00457B05"/>
    <w:rsid w:val="00457BBE"/>
    <w:rsid w:val="00464DA8"/>
    <w:rsid w:val="004877E4"/>
    <w:rsid w:val="0049762C"/>
    <w:rsid w:val="004C2682"/>
    <w:rsid w:val="004C348A"/>
    <w:rsid w:val="004C4CDD"/>
    <w:rsid w:val="004C54CB"/>
    <w:rsid w:val="004C7DC3"/>
    <w:rsid w:val="004F2165"/>
    <w:rsid w:val="00503A40"/>
    <w:rsid w:val="00510E1A"/>
    <w:rsid w:val="00510E47"/>
    <w:rsid w:val="00515AEC"/>
    <w:rsid w:val="0052497D"/>
    <w:rsid w:val="00540412"/>
    <w:rsid w:val="00551110"/>
    <w:rsid w:val="005568DE"/>
    <w:rsid w:val="00556D30"/>
    <w:rsid w:val="00565855"/>
    <w:rsid w:val="00567E3B"/>
    <w:rsid w:val="00571DC4"/>
    <w:rsid w:val="00583DB9"/>
    <w:rsid w:val="00594723"/>
    <w:rsid w:val="00594F3D"/>
    <w:rsid w:val="005A7D99"/>
    <w:rsid w:val="005B3186"/>
    <w:rsid w:val="005D38FC"/>
    <w:rsid w:val="005D4127"/>
    <w:rsid w:val="005E18A5"/>
    <w:rsid w:val="005F6AB9"/>
    <w:rsid w:val="00600855"/>
    <w:rsid w:val="00601B88"/>
    <w:rsid w:val="00604BA5"/>
    <w:rsid w:val="006074C7"/>
    <w:rsid w:val="006110E1"/>
    <w:rsid w:val="00622932"/>
    <w:rsid w:val="006231BF"/>
    <w:rsid w:val="00625455"/>
    <w:rsid w:val="006402A9"/>
    <w:rsid w:val="00641FCB"/>
    <w:rsid w:val="006450FA"/>
    <w:rsid w:val="00671518"/>
    <w:rsid w:val="006774A1"/>
    <w:rsid w:val="00687158"/>
    <w:rsid w:val="0069354E"/>
    <w:rsid w:val="00697A3A"/>
    <w:rsid w:val="006B14CD"/>
    <w:rsid w:val="006B597B"/>
    <w:rsid w:val="006D2214"/>
    <w:rsid w:val="006D4282"/>
    <w:rsid w:val="006E4665"/>
    <w:rsid w:val="006E73E6"/>
    <w:rsid w:val="006F0D6C"/>
    <w:rsid w:val="006F56D8"/>
    <w:rsid w:val="007045BC"/>
    <w:rsid w:val="007138FF"/>
    <w:rsid w:val="00724FC9"/>
    <w:rsid w:val="007257BA"/>
    <w:rsid w:val="007262FB"/>
    <w:rsid w:val="00745037"/>
    <w:rsid w:val="00745F09"/>
    <w:rsid w:val="00752D01"/>
    <w:rsid w:val="00754EEC"/>
    <w:rsid w:val="00784068"/>
    <w:rsid w:val="007938FB"/>
    <w:rsid w:val="007A0941"/>
    <w:rsid w:val="007A21E8"/>
    <w:rsid w:val="007A4F57"/>
    <w:rsid w:val="007A74A1"/>
    <w:rsid w:val="007B1301"/>
    <w:rsid w:val="007B1F7C"/>
    <w:rsid w:val="007B460A"/>
    <w:rsid w:val="007C5E56"/>
    <w:rsid w:val="007D206C"/>
    <w:rsid w:val="007D3B30"/>
    <w:rsid w:val="007E722D"/>
    <w:rsid w:val="007F230B"/>
    <w:rsid w:val="007F2C7F"/>
    <w:rsid w:val="007F7376"/>
    <w:rsid w:val="008213B1"/>
    <w:rsid w:val="008421C0"/>
    <w:rsid w:val="008471A5"/>
    <w:rsid w:val="00847D7B"/>
    <w:rsid w:val="00862DA9"/>
    <w:rsid w:val="00880823"/>
    <w:rsid w:val="00882996"/>
    <w:rsid w:val="00892ED6"/>
    <w:rsid w:val="008A2E9E"/>
    <w:rsid w:val="008A4A4A"/>
    <w:rsid w:val="008A58A3"/>
    <w:rsid w:val="008B060D"/>
    <w:rsid w:val="008D07C8"/>
    <w:rsid w:val="008D2F28"/>
    <w:rsid w:val="008D4CC2"/>
    <w:rsid w:val="00904A5A"/>
    <w:rsid w:val="00913A7E"/>
    <w:rsid w:val="0093163F"/>
    <w:rsid w:val="00945418"/>
    <w:rsid w:val="009473DF"/>
    <w:rsid w:val="00952459"/>
    <w:rsid w:val="00954514"/>
    <w:rsid w:val="009609FD"/>
    <w:rsid w:val="009610DA"/>
    <w:rsid w:val="00962180"/>
    <w:rsid w:val="009826C2"/>
    <w:rsid w:val="00985CB6"/>
    <w:rsid w:val="00991E02"/>
    <w:rsid w:val="009A006C"/>
    <w:rsid w:val="009A2DE9"/>
    <w:rsid w:val="009A49CC"/>
    <w:rsid w:val="009B18CD"/>
    <w:rsid w:val="009B33AD"/>
    <w:rsid w:val="009B7426"/>
    <w:rsid w:val="009C67EA"/>
    <w:rsid w:val="009D25CA"/>
    <w:rsid w:val="009E19A5"/>
    <w:rsid w:val="009E5C4E"/>
    <w:rsid w:val="009E791D"/>
    <w:rsid w:val="009E7C86"/>
    <w:rsid w:val="009F5D32"/>
    <w:rsid w:val="00A0047F"/>
    <w:rsid w:val="00A1368A"/>
    <w:rsid w:val="00A15D14"/>
    <w:rsid w:val="00A23EF6"/>
    <w:rsid w:val="00A34634"/>
    <w:rsid w:val="00A462CE"/>
    <w:rsid w:val="00A54D4E"/>
    <w:rsid w:val="00A70072"/>
    <w:rsid w:val="00A813BD"/>
    <w:rsid w:val="00A836BE"/>
    <w:rsid w:val="00A8462A"/>
    <w:rsid w:val="00A91498"/>
    <w:rsid w:val="00AA1C06"/>
    <w:rsid w:val="00AC2366"/>
    <w:rsid w:val="00AC366A"/>
    <w:rsid w:val="00AE1258"/>
    <w:rsid w:val="00AE1D8A"/>
    <w:rsid w:val="00B16BB9"/>
    <w:rsid w:val="00B3013C"/>
    <w:rsid w:val="00B32F78"/>
    <w:rsid w:val="00B3505C"/>
    <w:rsid w:val="00B54263"/>
    <w:rsid w:val="00B549E3"/>
    <w:rsid w:val="00B619A7"/>
    <w:rsid w:val="00B6314D"/>
    <w:rsid w:val="00B70BCD"/>
    <w:rsid w:val="00B8259F"/>
    <w:rsid w:val="00B84BDA"/>
    <w:rsid w:val="00B872D2"/>
    <w:rsid w:val="00BC1563"/>
    <w:rsid w:val="00BC3B6D"/>
    <w:rsid w:val="00BD567D"/>
    <w:rsid w:val="00BE613C"/>
    <w:rsid w:val="00C04F14"/>
    <w:rsid w:val="00C0760B"/>
    <w:rsid w:val="00C07D42"/>
    <w:rsid w:val="00C11F34"/>
    <w:rsid w:val="00C17AC6"/>
    <w:rsid w:val="00C203E0"/>
    <w:rsid w:val="00C2076D"/>
    <w:rsid w:val="00C265D4"/>
    <w:rsid w:val="00C31C7B"/>
    <w:rsid w:val="00C3245C"/>
    <w:rsid w:val="00C34F49"/>
    <w:rsid w:val="00C376FF"/>
    <w:rsid w:val="00C40765"/>
    <w:rsid w:val="00C8172C"/>
    <w:rsid w:val="00C91B8E"/>
    <w:rsid w:val="00C94FBF"/>
    <w:rsid w:val="00C95187"/>
    <w:rsid w:val="00CA097C"/>
    <w:rsid w:val="00CA2E63"/>
    <w:rsid w:val="00CB182D"/>
    <w:rsid w:val="00CC0FD3"/>
    <w:rsid w:val="00CC2058"/>
    <w:rsid w:val="00CF3348"/>
    <w:rsid w:val="00D00C40"/>
    <w:rsid w:val="00D20CD6"/>
    <w:rsid w:val="00D30D0E"/>
    <w:rsid w:val="00D35DA3"/>
    <w:rsid w:val="00D4384D"/>
    <w:rsid w:val="00D47E9B"/>
    <w:rsid w:val="00D6232C"/>
    <w:rsid w:val="00D64D55"/>
    <w:rsid w:val="00D906C5"/>
    <w:rsid w:val="00D9329E"/>
    <w:rsid w:val="00DA6A30"/>
    <w:rsid w:val="00DC04A7"/>
    <w:rsid w:val="00DC40C6"/>
    <w:rsid w:val="00DD1707"/>
    <w:rsid w:val="00DE5581"/>
    <w:rsid w:val="00DF147E"/>
    <w:rsid w:val="00E02C2D"/>
    <w:rsid w:val="00E13FDC"/>
    <w:rsid w:val="00E31C09"/>
    <w:rsid w:val="00E3333A"/>
    <w:rsid w:val="00E37BCF"/>
    <w:rsid w:val="00E4717A"/>
    <w:rsid w:val="00E52A81"/>
    <w:rsid w:val="00E56EFE"/>
    <w:rsid w:val="00E6694E"/>
    <w:rsid w:val="00E82F0A"/>
    <w:rsid w:val="00E979DF"/>
    <w:rsid w:val="00EA2D8C"/>
    <w:rsid w:val="00EA63C1"/>
    <w:rsid w:val="00EC7C8C"/>
    <w:rsid w:val="00ED14D9"/>
    <w:rsid w:val="00ED3AC4"/>
    <w:rsid w:val="00EF0073"/>
    <w:rsid w:val="00EF3D65"/>
    <w:rsid w:val="00F2614D"/>
    <w:rsid w:val="00F50453"/>
    <w:rsid w:val="00F603F8"/>
    <w:rsid w:val="00F72D8E"/>
    <w:rsid w:val="00F75BA4"/>
    <w:rsid w:val="00F8434F"/>
    <w:rsid w:val="00F912CC"/>
    <w:rsid w:val="00FA0807"/>
    <w:rsid w:val="00FA26EC"/>
    <w:rsid w:val="00FA392C"/>
    <w:rsid w:val="00FA3C88"/>
    <w:rsid w:val="00FE3A38"/>
    <w:rsid w:val="00FF2F10"/>
    <w:rsid w:val="00FF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aliases w:val="бпОсновной текст Знак,Body Text Char Знак"/>
    <w:link w:val="a5"/>
    <w:locked/>
    <w:rsid w:val="00A813BD"/>
    <w:rPr>
      <w:sz w:val="28"/>
      <w:lang w:eastAsia="zh-CN"/>
    </w:rPr>
  </w:style>
  <w:style w:type="paragraph" w:styleId="a5">
    <w:name w:val="Body Text"/>
    <w:aliases w:val="бпОсновной текст,Body Text Char"/>
    <w:basedOn w:val="a0"/>
    <w:link w:val="a4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">
    <w:name w:val="Основной текст Знак1"/>
    <w:basedOn w:val="a1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0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0"/>
    <w:uiPriority w:val="34"/>
    <w:qFormat/>
    <w:rsid w:val="00CF3348"/>
    <w:pPr>
      <w:ind w:left="720"/>
      <w:contextualSpacing/>
    </w:pPr>
  </w:style>
  <w:style w:type="character" w:styleId="a7">
    <w:name w:val="Hyperlink"/>
    <w:basedOn w:val="a1"/>
    <w:uiPriority w:val="99"/>
    <w:semiHidden/>
    <w:unhideWhenUsed/>
    <w:rsid w:val="003E49D6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МаркТабл"/>
    <w:rsid w:val="00BC3B6D"/>
    <w:pPr>
      <w:numPr>
        <w:numId w:val="9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dorovsk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001E-69A0-4AFF-96DF-4DC33E33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4-02-12T06:17:00Z</cp:lastPrinted>
  <dcterms:created xsi:type="dcterms:W3CDTF">2024-02-15T14:31:00Z</dcterms:created>
  <dcterms:modified xsi:type="dcterms:W3CDTF">2024-02-15T14:31:00Z</dcterms:modified>
</cp:coreProperties>
</file>